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420"/>
        <w:tblW w:w="0" w:type="auto"/>
        <w:tblLook w:val="04A0" w:firstRow="1" w:lastRow="0" w:firstColumn="1" w:lastColumn="0" w:noHBand="0" w:noVBand="1"/>
      </w:tblPr>
      <w:tblGrid>
        <w:gridCol w:w="694"/>
        <w:gridCol w:w="719"/>
        <w:gridCol w:w="709"/>
        <w:gridCol w:w="6372"/>
      </w:tblGrid>
      <w:tr w:rsidR="00A64445" w:rsidTr="00A64445">
        <w:tc>
          <w:tcPr>
            <w:tcW w:w="694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6372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</w:tr>
      <w:tr w:rsidR="00A64445" w:rsidTr="00A64445">
        <w:tc>
          <w:tcPr>
            <w:tcW w:w="694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1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70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6372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２：３０　　　　～　　　　１５：００</w:t>
            </w:r>
          </w:p>
        </w:tc>
      </w:tr>
      <w:tr w:rsidR="00A64445" w:rsidTr="00A64445">
        <w:tc>
          <w:tcPr>
            <w:tcW w:w="694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71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70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6372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２：３０　　　　～　　　　１５：００</w:t>
            </w:r>
          </w:p>
        </w:tc>
      </w:tr>
      <w:tr w:rsidR="00A64445" w:rsidTr="00A64445">
        <w:tc>
          <w:tcPr>
            <w:tcW w:w="694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71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70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6372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９：００　　　　　～　　　　１２：００</w:t>
            </w:r>
          </w:p>
        </w:tc>
      </w:tr>
      <w:tr w:rsidR="00A64445" w:rsidTr="00A64445">
        <w:tc>
          <w:tcPr>
            <w:tcW w:w="694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70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6372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２：３０　　　　～　　　　１５：００</w:t>
            </w:r>
          </w:p>
        </w:tc>
      </w:tr>
      <w:tr w:rsidR="00A64445" w:rsidTr="00A64445">
        <w:tc>
          <w:tcPr>
            <w:tcW w:w="694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1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9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6372" w:type="dxa"/>
          </w:tcPr>
          <w:p w:rsidR="00A64445" w:rsidRDefault="00A64445" w:rsidP="00A64445">
            <w:pPr>
              <w:jc w:val="center"/>
            </w:pPr>
            <w:r>
              <w:rPr>
                <w:rFonts w:hint="eastAsia"/>
              </w:rPr>
              <w:t>１２：３０　　　　～　　　　１５：００</w:t>
            </w:r>
          </w:p>
        </w:tc>
      </w:tr>
    </w:tbl>
    <w:p w:rsidR="00B03542" w:rsidRDefault="00A64445" w:rsidP="00A64445">
      <w:pPr>
        <w:jc w:val="center"/>
      </w:pPr>
      <w:r>
        <w:rPr>
          <w:rFonts w:hint="eastAsia"/>
        </w:rPr>
        <w:t>タイムカプセル引き取り窓口開設日</w:t>
      </w:r>
    </w:p>
    <w:p w:rsidR="00B03542" w:rsidRDefault="00B03542" w:rsidP="00B03542"/>
    <w:p w:rsidR="00B03542" w:rsidRDefault="00B03542" w:rsidP="00B03542">
      <w:r>
        <w:rPr>
          <w:rFonts w:hint="eastAsia"/>
        </w:rPr>
        <w:t>※電話対応について</w:t>
      </w:r>
    </w:p>
    <w:p w:rsidR="00B03542" w:rsidRDefault="00B03542" w:rsidP="00B03542">
      <w:r>
        <w:rPr>
          <w:rFonts w:hint="eastAsia"/>
        </w:rPr>
        <w:t xml:space="preserve">　事前準備のため</w:t>
      </w:r>
    </w:p>
    <w:p w:rsidR="00B03542" w:rsidRDefault="00B03542" w:rsidP="00B03542">
      <w:r>
        <w:rPr>
          <w:rFonts w:hint="eastAsia"/>
        </w:rPr>
        <w:t xml:space="preserve">　①本人のお名前</w:t>
      </w:r>
    </w:p>
    <w:p w:rsidR="00B03542" w:rsidRDefault="00B03542" w:rsidP="00B03542">
      <w:r>
        <w:rPr>
          <w:rFonts w:hint="eastAsia"/>
        </w:rPr>
        <w:t xml:space="preserve">　②その時のクラス</w:t>
      </w:r>
    </w:p>
    <w:p w:rsidR="00B03542" w:rsidRDefault="00B03542" w:rsidP="00B03542">
      <w:r>
        <w:rPr>
          <w:rFonts w:hint="eastAsia"/>
        </w:rPr>
        <w:t xml:space="preserve">　③取りに来る人との関係性　お名前</w:t>
      </w:r>
    </w:p>
    <w:p w:rsidR="00B03542" w:rsidRDefault="00B03542" w:rsidP="00B03542">
      <w:r>
        <w:rPr>
          <w:rFonts w:hint="eastAsia"/>
        </w:rPr>
        <w:t>上記の日程では難しいようでしたらご相談ください。</w:t>
      </w:r>
    </w:p>
    <w:p w:rsidR="00B03542" w:rsidRPr="00B03542" w:rsidRDefault="00B03542" w:rsidP="00B03542">
      <w:pPr>
        <w:rPr>
          <w:rFonts w:hint="eastAsia"/>
        </w:rPr>
      </w:pPr>
      <w:r>
        <w:rPr>
          <w:rFonts w:hint="eastAsia"/>
        </w:rPr>
        <w:t>郵送での返却は、予定していません。</w:t>
      </w:r>
      <w:bookmarkStart w:id="0" w:name="_GoBack"/>
      <w:bookmarkEnd w:id="0"/>
    </w:p>
    <w:p w:rsidR="00B03542" w:rsidRPr="00B03542" w:rsidRDefault="00B03542" w:rsidP="00B03542"/>
    <w:p w:rsidR="00B03542" w:rsidRPr="00B03542" w:rsidRDefault="00B03542" w:rsidP="00B03542"/>
    <w:p w:rsidR="00B03542" w:rsidRPr="00B03542" w:rsidRDefault="00B03542" w:rsidP="00B03542"/>
    <w:p w:rsidR="00B03542" w:rsidRPr="00B03542" w:rsidRDefault="00B03542" w:rsidP="00B03542"/>
    <w:p w:rsidR="00B03542" w:rsidRPr="00B03542" w:rsidRDefault="00B03542" w:rsidP="00B03542"/>
    <w:p w:rsidR="00CA7867" w:rsidRPr="00B03542" w:rsidRDefault="00CA7867" w:rsidP="00B03542"/>
    <w:sectPr w:rsidR="00CA7867" w:rsidRPr="00B035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45"/>
    <w:rsid w:val="00A64445"/>
    <w:rsid w:val="00B03542"/>
    <w:rsid w:val="00CA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3A133C"/>
  <w15:chartTrackingRefBased/>
  <w15:docId w15:val="{8A7D8D6C-8D38-442F-9AE9-D79982E1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CA7-F2A5-4A04-A7E3-172FB9D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教育委員会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デスクトップ</dc:creator>
  <cp:keywords/>
  <dc:description/>
  <cp:lastModifiedBy>共有デスクトップ</cp:lastModifiedBy>
  <cp:revision>1</cp:revision>
  <dcterms:created xsi:type="dcterms:W3CDTF">2023-09-11T06:10:00Z</dcterms:created>
  <dcterms:modified xsi:type="dcterms:W3CDTF">2023-09-11T06:33:00Z</dcterms:modified>
</cp:coreProperties>
</file>